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6E" w:rsidRDefault="00A4306E" w:rsidP="00944680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A4306E" w:rsidRDefault="00A4306E" w:rsidP="00944680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944680" w:rsidRPr="00CA218F" w:rsidRDefault="00944680" w:rsidP="00944680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計画策定</w:t>
      </w:r>
      <w:r w:rsidRPr="00CA218F">
        <w:rPr>
          <w:rFonts w:ascii="Meiryo UI" w:eastAsia="Meiryo UI" w:hAnsi="Meiryo UI" w:cs="Meiryo UI" w:hint="eastAsia"/>
          <w:sz w:val="24"/>
          <w:szCs w:val="24"/>
        </w:rPr>
        <w:t>部会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CA218F">
        <w:rPr>
          <w:rFonts w:ascii="Meiryo UI" w:eastAsia="Meiryo UI" w:hAnsi="Meiryo UI" w:cs="Meiryo UI" w:hint="eastAsia"/>
          <w:sz w:val="24"/>
          <w:szCs w:val="24"/>
        </w:rPr>
        <w:t>委員構成</w:t>
      </w:r>
      <w:r>
        <w:rPr>
          <w:rFonts w:ascii="Meiryo UI" w:eastAsia="Meiryo UI" w:hAnsi="Meiryo UI" w:cs="Meiryo UI" w:hint="eastAsia"/>
          <w:sz w:val="24"/>
          <w:szCs w:val="24"/>
        </w:rPr>
        <w:t>（案）</w:t>
      </w:r>
    </w:p>
    <w:p w:rsidR="005014A1" w:rsidRDefault="005014A1" w:rsidP="005014A1">
      <w:pPr>
        <w:widowControl/>
        <w:spacing w:line="340" w:lineRule="exac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</w:p>
    <w:p w:rsidR="00A4306E" w:rsidRDefault="00A4306E" w:rsidP="005014A1">
      <w:pPr>
        <w:widowControl/>
        <w:spacing w:line="340" w:lineRule="exact"/>
        <w:jc w:val="left"/>
        <w:rPr>
          <w:rFonts w:ascii="Meiryo UI" w:eastAsia="Meiryo UI" w:hAnsi="Meiryo UI" w:cs="Meiryo UI"/>
        </w:rPr>
      </w:pP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2409"/>
        <w:gridCol w:w="7230"/>
      </w:tblGrid>
      <w:tr w:rsidR="00820708" w:rsidRPr="00CA218F" w:rsidTr="00820708">
        <w:trPr>
          <w:trHeight w:val="435"/>
        </w:trPr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20708" w:rsidRDefault="00820708" w:rsidP="00D45E92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820708" w:rsidRPr="00CA218F" w:rsidRDefault="00820708" w:rsidP="00D45E92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820708" w:rsidRPr="00CA218F" w:rsidRDefault="00820708" w:rsidP="005014A1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20708" w:rsidRPr="00CA218F" w:rsidRDefault="00820708" w:rsidP="00D45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A218F">
              <w:rPr>
                <w:rFonts w:ascii="Meiryo UI" w:eastAsia="Meiryo UI" w:hAnsi="Meiryo UI" w:cs="Meiryo UI" w:hint="eastAsia"/>
                <w:sz w:val="24"/>
                <w:szCs w:val="24"/>
              </w:rPr>
              <w:t>分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CA218F">
              <w:rPr>
                <w:rFonts w:ascii="Meiryo UI" w:eastAsia="Meiryo UI" w:hAnsi="Meiryo UI" w:cs="Meiryo UI" w:hint="eastAsia"/>
                <w:sz w:val="24"/>
                <w:szCs w:val="24"/>
              </w:rPr>
              <w:t>野</w:t>
            </w:r>
          </w:p>
        </w:tc>
        <w:tc>
          <w:tcPr>
            <w:tcW w:w="7230" w:type="dxa"/>
            <w:vMerge w:val="restart"/>
            <w:vAlign w:val="center"/>
          </w:tcPr>
          <w:p w:rsidR="00820708" w:rsidRPr="00CA218F" w:rsidRDefault="00820708" w:rsidP="00156C9E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委　　員</w:t>
            </w:r>
          </w:p>
        </w:tc>
      </w:tr>
      <w:tr w:rsidR="00820708" w:rsidRPr="00CA218F" w:rsidTr="00820708">
        <w:trPr>
          <w:trHeight w:val="425"/>
        </w:trPr>
        <w:tc>
          <w:tcPr>
            <w:tcW w:w="28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20708" w:rsidRDefault="00820708" w:rsidP="00D45E92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:rsidR="00820708" w:rsidRPr="00CA218F" w:rsidRDefault="00820708" w:rsidP="005014A1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20708" w:rsidRPr="00CA218F" w:rsidRDefault="00820708" w:rsidP="00D45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230" w:type="dxa"/>
            <w:vMerge/>
            <w:vAlign w:val="center"/>
          </w:tcPr>
          <w:p w:rsidR="00820708" w:rsidRDefault="00820708" w:rsidP="00D45E92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A4306E" w:rsidRPr="00CA218F" w:rsidTr="00820708">
        <w:trPr>
          <w:trHeight w:val="667"/>
        </w:trPr>
        <w:tc>
          <w:tcPr>
            <w:tcW w:w="28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A4306E" w:rsidRPr="00CA218F" w:rsidRDefault="00A4306E" w:rsidP="00D45E92">
            <w:pPr>
              <w:widowControl/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4306E" w:rsidRPr="00EC7354" w:rsidRDefault="00A4306E" w:rsidP="00ED5657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１</w:t>
            </w:r>
          </w:p>
        </w:tc>
        <w:tc>
          <w:tcPr>
            <w:tcW w:w="2409" w:type="dxa"/>
            <w:vAlign w:val="center"/>
          </w:tcPr>
          <w:p w:rsidR="00A4306E" w:rsidRPr="00EC7354" w:rsidRDefault="00A4306E" w:rsidP="005014A1">
            <w:pPr>
              <w:widowControl/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学識</w:t>
            </w:r>
            <w:r w:rsidRPr="00EC7354">
              <w:rPr>
                <w:rFonts w:ascii="Meiryo UI" w:eastAsia="Meiryo UI" w:hAnsi="Meiryo UI" w:cs="Meiryo UI" w:hint="eastAsia"/>
                <w:w w:val="85"/>
                <w:sz w:val="22"/>
              </w:rPr>
              <w:t>（子ども家庭福祉）</w:t>
            </w:r>
          </w:p>
        </w:tc>
        <w:tc>
          <w:tcPr>
            <w:tcW w:w="7230" w:type="dxa"/>
            <w:vAlign w:val="center"/>
          </w:tcPr>
          <w:p w:rsidR="00A4306E" w:rsidRPr="00EC7354" w:rsidRDefault="00A4306E" w:rsidP="00D45E92">
            <w:pPr>
              <w:widowControl/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山野　則子（大阪府立大学　教授）</w:t>
            </w:r>
          </w:p>
        </w:tc>
      </w:tr>
      <w:tr w:rsidR="00A4306E" w:rsidRPr="00CA218F" w:rsidTr="00820708">
        <w:trPr>
          <w:trHeight w:val="795"/>
        </w:trPr>
        <w:tc>
          <w:tcPr>
            <w:tcW w:w="28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A4306E" w:rsidRPr="00CA218F" w:rsidRDefault="00A4306E" w:rsidP="00D45E92">
            <w:pPr>
              <w:widowControl/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4306E" w:rsidRPr="00EC7354" w:rsidRDefault="00A4306E" w:rsidP="00ED5657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２</w:t>
            </w:r>
          </w:p>
        </w:tc>
        <w:tc>
          <w:tcPr>
            <w:tcW w:w="2409" w:type="dxa"/>
            <w:vAlign w:val="center"/>
          </w:tcPr>
          <w:p w:rsidR="00A4306E" w:rsidRPr="00EC7354" w:rsidRDefault="00A4306E" w:rsidP="005014A1">
            <w:pPr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学識（社会福祉）</w:t>
            </w:r>
          </w:p>
        </w:tc>
        <w:tc>
          <w:tcPr>
            <w:tcW w:w="7230" w:type="dxa"/>
            <w:vAlign w:val="center"/>
          </w:tcPr>
          <w:p w:rsidR="00A4306E" w:rsidRPr="00EC7354" w:rsidRDefault="00A4306E" w:rsidP="00D45E92">
            <w:pPr>
              <w:widowControl/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農野　寛治（大阪大谷大学　教授）</w:t>
            </w:r>
          </w:p>
        </w:tc>
      </w:tr>
      <w:tr w:rsidR="00A4306E" w:rsidRPr="00CA218F" w:rsidTr="00EC7354">
        <w:trPr>
          <w:trHeight w:val="642"/>
        </w:trPr>
        <w:tc>
          <w:tcPr>
            <w:tcW w:w="28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A4306E" w:rsidRPr="00CA218F" w:rsidRDefault="00A4306E" w:rsidP="00D45E92">
            <w:pPr>
              <w:widowControl/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4306E" w:rsidRPr="00EC7354" w:rsidRDefault="00A4306E" w:rsidP="00ED5657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３</w:t>
            </w:r>
          </w:p>
        </w:tc>
        <w:tc>
          <w:tcPr>
            <w:tcW w:w="2409" w:type="dxa"/>
            <w:vAlign w:val="center"/>
          </w:tcPr>
          <w:p w:rsidR="00A4306E" w:rsidRPr="00EC7354" w:rsidRDefault="00A4306E">
            <w:pPr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color w:val="000000"/>
                <w:sz w:val="22"/>
              </w:rPr>
              <w:t>幼稚園</w:t>
            </w:r>
          </w:p>
        </w:tc>
        <w:tc>
          <w:tcPr>
            <w:tcW w:w="7230" w:type="dxa"/>
            <w:vAlign w:val="center"/>
          </w:tcPr>
          <w:p w:rsidR="00A4306E" w:rsidRPr="00EC7354" w:rsidRDefault="00A4306E" w:rsidP="00EC7354">
            <w:pPr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安家　周一（大阪府私立幼稚園連盟　顧問・理事）</w:t>
            </w:r>
          </w:p>
        </w:tc>
      </w:tr>
      <w:tr w:rsidR="00A4306E" w:rsidRPr="00CA218F" w:rsidTr="00EC7354">
        <w:trPr>
          <w:trHeight w:val="705"/>
        </w:trPr>
        <w:tc>
          <w:tcPr>
            <w:tcW w:w="28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A4306E" w:rsidRPr="00CA218F" w:rsidRDefault="00A4306E" w:rsidP="00D45E92">
            <w:pPr>
              <w:widowControl/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4306E" w:rsidRPr="00EC7354" w:rsidRDefault="00A4306E" w:rsidP="00ED5657">
            <w:pPr>
              <w:spacing w:line="3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４</w:t>
            </w:r>
          </w:p>
        </w:tc>
        <w:tc>
          <w:tcPr>
            <w:tcW w:w="2409" w:type="dxa"/>
            <w:vAlign w:val="center"/>
          </w:tcPr>
          <w:p w:rsidR="00A4306E" w:rsidRPr="00EC7354" w:rsidRDefault="00A4306E">
            <w:pPr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color w:val="000000"/>
                <w:sz w:val="22"/>
              </w:rPr>
              <w:t>小学校</w:t>
            </w:r>
          </w:p>
        </w:tc>
        <w:tc>
          <w:tcPr>
            <w:tcW w:w="7230" w:type="dxa"/>
            <w:vAlign w:val="center"/>
          </w:tcPr>
          <w:p w:rsidR="00A4306E" w:rsidRPr="00EC7354" w:rsidRDefault="00A4306E" w:rsidP="00EC7354">
            <w:pPr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佐々中　雄司（大阪府小学校長会　副会長）</w:t>
            </w:r>
          </w:p>
        </w:tc>
      </w:tr>
      <w:tr w:rsidR="00A4306E" w:rsidRPr="00CA218F" w:rsidTr="00EC7354">
        <w:trPr>
          <w:trHeight w:val="711"/>
        </w:trPr>
        <w:tc>
          <w:tcPr>
            <w:tcW w:w="28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4306E" w:rsidRPr="00CA218F" w:rsidRDefault="00A4306E" w:rsidP="00D45E92">
            <w:pPr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4306E" w:rsidRPr="00EC7354" w:rsidRDefault="00A4306E" w:rsidP="00ED5657">
            <w:pPr>
              <w:spacing w:line="3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５</w:t>
            </w:r>
          </w:p>
        </w:tc>
        <w:tc>
          <w:tcPr>
            <w:tcW w:w="2409" w:type="dxa"/>
            <w:vAlign w:val="center"/>
          </w:tcPr>
          <w:p w:rsidR="00A4306E" w:rsidRPr="00EC7354" w:rsidRDefault="00A4306E">
            <w:pPr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color w:val="000000"/>
                <w:sz w:val="22"/>
              </w:rPr>
              <w:t>保育園</w:t>
            </w:r>
          </w:p>
        </w:tc>
        <w:tc>
          <w:tcPr>
            <w:tcW w:w="7230" w:type="dxa"/>
            <w:vAlign w:val="center"/>
          </w:tcPr>
          <w:p w:rsidR="00A4306E" w:rsidRPr="00EC7354" w:rsidRDefault="00A4306E" w:rsidP="00EC7354">
            <w:pPr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森田　信司（</w:t>
            </w:r>
            <w:r w:rsidRPr="009B42A0">
              <w:rPr>
                <w:rFonts w:ascii="Meiryo UI" w:eastAsia="Meiryo UI" w:hAnsi="Meiryo UI" w:cs="Meiryo UI" w:hint="eastAsia"/>
                <w:sz w:val="22"/>
              </w:rPr>
              <w:t>大阪府社会福祉協議会保育部会　部会長</w:t>
            </w:r>
            <w:r w:rsidRPr="00EC735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</w:tr>
      <w:tr w:rsidR="00A4306E" w:rsidRPr="00CA218F" w:rsidTr="00EC7354">
        <w:trPr>
          <w:trHeight w:val="692"/>
        </w:trPr>
        <w:tc>
          <w:tcPr>
            <w:tcW w:w="28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306E" w:rsidRPr="00CA218F" w:rsidRDefault="00A4306E" w:rsidP="00D45E92">
            <w:pPr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4306E" w:rsidRPr="00EC7354" w:rsidRDefault="00A4306E" w:rsidP="00ED5657">
            <w:pPr>
              <w:widowControl/>
              <w:spacing w:line="3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EC7354">
              <w:rPr>
                <w:rFonts w:ascii="Meiryo UI" w:eastAsia="Meiryo UI" w:hAnsi="Meiryo UI" w:cs="Meiryo UI" w:hint="eastAsia"/>
                <w:sz w:val="22"/>
              </w:rPr>
              <w:t>６</w:t>
            </w:r>
          </w:p>
        </w:tc>
        <w:tc>
          <w:tcPr>
            <w:tcW w:w="2409" w:type="dxa"/>
            <w:vAlign w:val="center"/>
          </w:tcPr>
          <w:p w:rsidR="00A4306E" w:rsidRPr="00EC7354" w:rsidRDefault="00A4306E">
            <w:pPr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保護者・事業者</w:t>
            </w:r>
          </w:p>
        </w:tc>
        <w:tc>
          <w:tcPr>
            <w:tcW w:w="7230" w:type="dxa"/>
            <w:vAlign w:val="center"/>
          </w:tcPr>
          <w:p w:rsidR="00A4306E" w:rsidRPr="00EC7354" w:rsidRDefault="00A4306E" w:rsidP="00EA5BB4">
            <w:pPr>
              <w:rPr>
                <w:rFonts w:ascii="Meiryo UI" w:eastAsia="Meiryo UI" w:hAnsi="Meiryo UI" w:cs="Meiryo UI"/>
                <w:sz w:val="22"/>
              </w:rPr>
            </w:pPr>
            <w:r w:rsidRPr="00DC6F5F">
              <w:rPr>
                <w:rFonts w:ascii="Meiryo UI" w:eastAsia="Meiryo UI" w:hAnsi="Meiryo UI" w:cs="Meiryo UI" w:hint="eastAsia"/>
                <w:sz w:val="22"/>
              </w:rPr>
              <w:t>岡本　聡子</w:t>
            </w:r>
            <w:r w:rsidRPr="00EC7354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Pr="00DC6F5F">
              <w:rPr>
                <w:rFonts w:ascii="Meiryo UI" w:eastAsia="Meiryo UI" w:hAnsi="Meiryo UI" w:cs="Meiryo UI" w:hint="eastAsia"/>
                <w:sz w:val="22"/>
              </w:rPr>
              <w:t xml:space="preserve">NPO法人ふらっとスペース金剛　</w:t>
            </w:r>
            <w:r w:rsidR="00EA5BB4">
              <w:rPr>
                <w:rFonts w:ascii="Meiryo UI" w:eastAsia="Meiryo UI" w:hAnsi="Meiryo UI" w:cs="Meiryo UI" w:hint="eastAsia"/>
                <w:sz w:val="22"/>
              </w:rPr>
              <w:t>相談役</w:t>
            </w:r>
            <w:bookmarkStart w:id="0" w:name="_GoBack"/>
            <w:bookmarkEnd w:id="0"/>
            <w:r w:rsidRPr="00EC7354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</w:tr>
    </w:tbl>
    <w:p w:rsidR="0033068F" w:rsidRPr="0033068F" w:rsidRDefault="00D124D4" w:rsidP="00CA218F">
      <w:pPr>
        <w:widowControl/>
        <w:spacing w:line="3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8B202" wp14:editId="7321BD75">
                <wp:simplePos x="0" y="0"/>
                <wp:positionH relativeFrom="column">
                  <wp:posOffset>5986780</wp:posOffset>
                </wp:positionH>
                <wp:positionV relativeFrom="paragraph">
                  <wp:posOffset>635</wp:posOffset>
                </wp:positionV>
                <wp:extent cx="952500" cy="4095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4D4" w:rsidRPr="0033068F" w:rsidRDefault="00103F40" w:rsidP="00D124D4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="00D124D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B202" id="正方形/長方形 1" o:spid="_x0000_s1026" style="position:absolute;margin-left:471.4pt;margin-top:.05pt;width: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" filled="f" stroked="f" strokeweight="2pt">
                <v:textbox>
                  <w:txbxContent>
                    <w:p w:rsidR="00D124D4" w:rsidRPr="0033068F" w:rsidRDefault="00103F40" w:rsidP="00D124D4">
                      <w:pPr>
                        <w:spacing w:line="360" w:lineRule="auto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</w:rPr>
                        <w:t>６</w:t>
                      </w:r>
                      <w:r w:rsidR="00D124D4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</w:t>
      </w:r>
    </w:p>
    <w:sectPr w:rsidR="0033068F" w:rsidRPr="0033068F" w:rsidSect="00BA62B0">
      <w:pgSz w:w="11906" w:h="16838" w:code="9"/>
      <w:pgMar w:top="720" w:right="720" w:bottom="720" w:left="720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18" w:rsidRDefault="00531D18" w:rsidP="002D69DC">
      <w:r>
        <w:separator/>
      </w:r>
    </w:p>
  </w:endnote>
  <w:endnote w:type="continuationSeparator" w:id="0">
    <w:p w:rsidR="00531D18" w:rsidRDefault="00531D18" w:rsidP="002D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18" w:rsidRDefault="00531D18" w:rsidP="002D69DC">
      <w:r>
        <w:separator/>
      </w:r>
    </w:p>
  </w:footnote>
  <w:footnote w:type="continuationSeparator" w:id="0">
    <w:p w:rsidR="00531D18" w:rsidRDefault="00531D18" w:rsidP="002D6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DC"/>
    <w:rsid w:val="000238F9"/>
    <w:rsid w:val="00023F54"/>
    <w:rsid w:val="00050FBC"/>
    <w:rsid w:val="0006163A"/>
    <w:rsid w:val="00066E0F"/>
    <w:rsid w:val="00086C0C"/>
    <w:rsid w:val="00097E30"/>
    <w:rsid w:val="000A1C09"/>
    <w:rsid w:val="000A6F5D"/>
    <w:rsid w:val="00103F40"/>
    <w:rsid w:val="00114288"/>
    <w:rsid w:val="00126B15"/>
    <w:rsid w:val="0013235F"/>
    <w:rsid w:val="00150D03"/>
    <w:rsid w:val="0015148C"/>
    <w:rsid w:val="00156C9E"/>
    <w:rsid w:val="00171BE7"/>
    <w:rsid w:val="00175904"/>
    <w:rsid w:val="0018176D"/>
    <w:rsid w:val="001A263F"/>
    <w:rsid w:val="001C0AB2"/>
    <w:rsid w:val="001E7E18"/>
    <w:rsid w:val="00226BF9"/>
    <w:rsid w:val="0023160D"/>
    <w:rsid w:val="002329B3"/>
    <w:rsid w:val="00233162"/>
    <w:rsid w:val="00234D63"/>
    <w:rsid w:val="00262A59"/>
    <w:rsid w:val="00272FCB"/>
    <w:rsid w:val="00283B55"/>
    <w:rsid w:val="002902DC"/>
    <w:rsid w:val="002A194D"/>
    <w:rsid w:val="002A4B63"/>
    <w:rsid w:val="002A681B"/>
    <w:rsid w:val="002D2AA7"/>
    <w:rsid w:val="002D69DC"/>
    <w:rsid w:val="002E511A"/>
    <w:rsid w:val="002F01A5"/>
    <w:rsid w:val="002F245F"/>
    <w:rsid w:val="0030562C"/>
    <w:rsid w:val="003169E8"/>
    <w:rsid w:val="0033068F"/>
    <w:rsid w:val="00377D6F"/>
    <w:rsid w:val="003C1A2C"/>
    <w:rsid w:val="003E4F88"/>
    <w:rsid w:val="00472016"/>
    <w:rsid w:val="00475432"/>
    <w:rsid w:val="004849C5"/>
    <w:rsid w:val="004B5E7E"/>
    <w:rsid w:val="004C050D"/>
    <w:rsid w:val="005014A1"/>
    <w:rsid w:val="00531D18"/>
    <w:rsid w:val="00562BD3"/>
    <w:rsid w:val="005949B7"/>
    <w:rsid w:val="005A5957"/>
    <w:rsid w:val="005A62ED"/>
    <w:rsid w:val="005A6782"/>
    <w:rsid w:val="005B0776"/>
    <w:rsid w:val="005C01CC"/>
    <w:rsid w:val="005E7957"/>
    <w:rsid w:val="005F467A"/>
    <w:rsid w:val="006223F8"/>
    <w:rsid w:val="006248C4"/>
    <w:rsid w:val="006577BC"/>
    <w:rsid w:val="00667516"/>
    <w:rsid w:val="006925C9"/>
    <w:rsid w:val="006D0CCD"/>
    <w:rsid w:val="006F0DF2"/>
    <w:rsid w:val="006F4305"/>
    <w:rsid w:val="00702019"/>
    <w:rsid w:val="00704371"/>
    <w:rsid w:val="00710DA2"/>
    <w:rsid w:val="00720383"/>
    <w:rsid w:val="00743AF0"/>
    <w:rsid w:val="0079540D"/>
    <w:rsid w:val="00796FD8"/>
    <w:rsid w:val="007A3967"/>
    <w:rsid w:val="007B36EA"/>
    <w:rsid w:val="00820708"/>
    <w:rsid w:val="008302DE"/>
    <w:rsid w:val="00851C2F"/>
    <w:rsid w:val="00883F9A"/>
    <w:rsid w:val="008D1643"/>
    <w:rsid w:val="008E7EB5"/>
    <w:rsid w:val="009277FE"/>
    <w:rsid w:val="00942C56"/>
    <w:rsid w:val="00944680"/>
    <w:rsid w:val="00964D9B"/>
    <w:rsid w:val="00973193"/>
    <w:rsid w:val="00986F37"/>
    <w:rsid w:val="00997694"/>
    <w:rsid w:val="009A2E75"/>
    <w:rsid w:val="009A482E"/>
    <w:rsid w:val="009B42A0"/>
    <w:rsid w:val="009C5290"/>
    <w:rsid w:val="009D6A8C"/>
    <w:rsid w:val="009E714B"/>
    <w:rsid w:val="009F187D"/>
    <w:rsid w:val="009F395B"/>
    <w:rsid w:val="00A4306E"/>
    <w:rsid w:val="00A5066E"/>
    <w:rsid w:val="00A57571"/>
    <w:rsid w:val="00A67EB7"/>
    <w:rsid w:val="00AA6CA4"/>
    <w:rsid w:val="00AC5714"/>
    <w:rsid w:val="00B30799"/>
    <w:rsid w:val="00B62313"/>
    <w:rsid w:val="00B91264"/>
    <w:rsid w:val="00BA62B0"/>
    <w:rsid w:val="00BE0609"/>
    <w:rsid w:val="00BE2CCE"/>
    <w:rsid w:val="00C9085B"/>
    <w:rsid w:val="00CA218F"/>
    <w:rsid w:val="00CA2AF9"/>
    <w:rsid w:val="00CA3AB6"/>
    <w:rsid w:val="00CD6489"/>
    <w:rsid w:val="00CF495A"/>
    <w:rsid w:val="00D124D4"/>
    <w:rsid w:val="00D23AA4"/>
    <w:rsid w:val="00D60D04"/>
    <w:rsid w:val="00D67C51"/>
    <w:rsid w:val="00DB419B"/>
    <w:rsid w:val="00DC3764"/>
    <w:rsid w:val="00DC6F5F"/>
    <w:rsid w:val="00DF2B7E"/>
    <w:rsid w:val="00E15042"/>
    <w:rsid w:val="00E3754A"/>
    <w:rsid w:val="00E43B24"/>
    <w:rsid w:val="00E46A46"/>
    <w:rsid w:val="00E50684"/>
    <w:rsid w:val="00E52EF8"/>
    <w:rsid w:val="00E73C66"/>
    <w:rsid w:val="00E74B45"/>
    <w:rsid w:val="00EA5BB4"/>
    <w:rsid w:val="00EC7354"/>
    <w:rsid w:val="00EF50B2"/>
    <w:rsid w:val="00F11440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0FA840"/>
  <w15:docId w15:val="{C3F2804A-26B6-4CB3-851E-5DCAED6C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9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9DC"/>
  </w:style>
  <w:style w:type="paragraph" w:styleId="a5">
    <w:name w:val="footer"/>
    <w:basedOn w:val="a"/>
    <w:link w:val="a6"/>
    <w:uiPriority w:val="99"/>
    <w:unhideWhenUsed/>
    <w:rsid w:val="002D6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9DC"/>
  </w:style>
  <w:style w:type="table" w:styleId="a7">
    <w:name w:val="Table Grid"/>
    <w:basedOn w:val="a1"/>
    <w:uiPriority w:val="59"/>
    <w:rsid w:val="002D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CDA-C286-4A33-82EF-A8166E98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児玉　勇樹</cp:lastModifiedBy>
  <cp:revision>6</cp:revision>
  <cp:lastPrinted>2018-10-03T02:40:00Z</cp:lastPrinted>
  <dcterms:created xsi:type="dcterms:W3CDTF">2018-10-03T02:34:00Z</dcterms:created>
  <dcterms:modified xsi:type="dcterms:W3CDTF">2018-11-07T09:16:00Z</dcterms:modified>
</cp:coreProperties>
</file>